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1C" w:rsidRDefault="00A8111C" w:rsidP="008002E8">
      <w:pPr>
        <w:rPr>
          <w:rFonts w:cs="Arial"/>
          <w:b/>
        </w:rPr>
      </w:pPr>
      <w:bookmarkStart w:id="0" w:name="_GoBack"/>
      <w:bookmarkEnd w:id="0"/>
    </w:p>
    <w:p w:rsidR="00EC2B4A" w:rsidRPr="000C1B23" w:rsidRDefault="000C1B23" w:rsidP="000C1B23">
      <w:pPr>
        <w:pStyle w:val="berschrift1"/>
        <w:spacing w:before="0" w:after="0"/>
        <w:rPr>
          <w:rFonts w:ascii="Arial" w:hAnsi="Arial" w:cs="Arial"/>
          <w:sz w:val="36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4CF32" wp14:editId="233D8370">
                <wp:simplePos x="0" y="0"/>
                <wp:positionH relativeFrom="column">
                  <wp:posOffset>0</wp:posOffset>
                </wp:positionH>
                <wp:positionV relativeFrom="paragraph">
                  <wp:posOffset>293563</wp:posOffset>
                </wp:positionV>
                <wp:extent cx="5867400" cy="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F8AEA" id="Gerader Verbinder 1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3.1pt" to="46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" strokecolor="black [3213]"/>
            </w:pict>
          </mc:Fallback>
        </mc:AlternateContent>
      </w:r>
      <w:r w:rsidR="00CD4AB7" w:rsidRPr="000C1B23">
        <w:rPr>
          <w:rFonts w:ascii="Arial" w:hAnsi="Arial" w:cs="Arial"/>
          <w:sz w:val="36"/>
        </w:rPr>
        <w:t xml:space="preserve">Drittmittelerklärung für das Vorhaben </w:t>
      </w:r>
      <w:r w:rsidR="00EC2B4A" w:rsidRPr="000C1B23">
        <w:rPr>
          <w:rFonts w:ascii="Arial" w:hAnsi="Arial" w:cs="Arial"/>
          <w:sz w:val="36"/>
        </w:rPr>
        <w:br/>
      </w:r>
    </w:p>
    <w:p w:rsidR="00EC2B4A" w:rsidRDefault="00EE347B" w:rsidP="00EC2B4A">
      <w:pPr>
        <w:spacing w:line="360" w:lineRule="auto"/>
        <w:rPr>
          <w:rFonts w:cs="Arial"/>
        </w:rPr>
      </w:pPr>
      <w:r w:rsidRPr="00EE347B">
        <w:rPr>
          <w:rFonts w:cs="Arial"/>
        </w:rPr>
        <w:t>Name, Ansch</w:t>
      </w:r>
      <w:r w:rsidR="008E474C">
        <w:rPr>
          <w:rFonts w:cs="Arial"/>
        </w:rPr>
        <w:t>rift und Rechtsform</w:t>
      </w:r>
      <w:r w:rsidRPr="00EE347B">
        <w:rPr>
          <w:rFonts w:cs="Arial"/>
        </w:rPr>
        <w:t xml:space="preserve"> sowie Ansprechpartner</w:t>
      </w:r>
      <w:r w:rsidR="00A14C74">
        <w:rPr>
          <w:rFonts w:cs="Arial"/>
        </w:rPr>
        <w:t>/in</w:t>
      </w:r>
      <w:r w:rsidRPr="00D85E11">
        <w:rPr>
          <w:rFonts w:cs="Arial"/>
        </w:rPr>
        <w:t xml:space="preserve"> </w:t>
      </w:r>
      <w:r>
        <w:rPr>
          <w:rFonts w:cs="Arial"/>
        </w:rPr>
        <w:t xml:space="preserve">des </w:t>
      </w:r>
      <w:r w:rsidR="005951B7">
        <w:rPr>
          <w:rFonts w:cs="Arial"/>
        </w:rPr>
        <w:t>Dualen Part</w:t>
      </w:r>
      <w:r w:rsidR="007D7D7E">
        <w:rPr>
          <w:rFonts w:cs="Arial"/>
        </w:rPr>
        <w:t xml:space="preserve">ners </w:t>
      </w:r>
      <w:r w:rsidR="005951B7">
        <w:rPr>
          <w:rFonts w:cs="Arial"/>
        </w:rPr>
        <w:t>(DP</w:t>
      </w:r>
      <w:r w:rsidR="00AD7EE9">
        <w:rPr>
          <w:rFonts w:cs="Arial"/>
        </w:rPr>
        <w:t>)</w:t>
      </w:r>
      <w:r w:rsidR="005951B7">
        <w:rPr>
          <w:rFonts w:cs="Arial"/>
        </w:rPr>
        <w:t xml:space="preserve">: </w:t>
      </w:r>
    </w:p>
    <w:p w:rsidR="00A8111C" w:rsidRDefault="00A8111C" w:rsidP="00EE347B">
      <w:pPr>
        <w:spacing w:line="360" w:lineRule="auto"/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inline distT="0" distB="0" distL="0" distR="0" wp14:anchorId="28DD77DE" wp14:editId="534C5165">
                <wp:extent cx="5400040" cy="1203502"/>
                <wp:effectExtent l="0" t="0" r="10160" b="17780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203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11C" w:rsidRPr="00A8111C" w:rsidRDefault="00A8111C" w:rsidP="00A811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D77DE" id="Rechteck 3" o:spid="_x0000_s1026" style="width:425.2pt;height: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" filled="f" strokecolor="#bfbfbf [2412]" strokeweight="2pt">
                <v:textbox style="mso-fit-shape-to-text:t">
                  <w:txbxContent>
                    <w:p w:rsidR="00A8111C" w:rsidRPr="00A8111C" w:rsidRDefault="00A8111C" w:rsidP="00A8111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E347B" w:rsidRDefault="00EE347B" w:rsidP="00EE347B">
      <w:pPr>
        <w:spacing w:line="360" w:lineRule="auto"/>
        <w:rPr>
          <w:rFonts w:cs="Arial"/>
        </w:rPr>
      </w:pPr>
      <w:r w:rsidRPr="00EE347B">
        <w:rPr>
          <w:rFonts w:cs="Arial"/>
        </w:rPr>
        <w:t>Branche</w:t>
      </w:r>
      <w:r w:rsidR="007D7D7E">
        <w:rPr>
          <w:rFonts w:cs="Arial"/>
        </w:rPr>
        <w:t xml:space="preserve"> oder Arbeitsgebiet des DP</w:t>
      </w:r>
      <w:r w:rsidR="00AD7EE9">
        <w:rPr>
          <w:rFonts w:cs="Arial"/>
        </w:rPr>
        <w:t xml:space="preserve">: </w:t>
      </w:r>
    </w:p>
    <w:p w:rsidR="00A8111C" w:rsidRPr="00EE347B" w:rsidRDefault="00A8111C" w:rsidP="00EE347B">
      <w:pPr>
        <w:spacing w:line="360" w:lineRule="auto"/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inline distT="0" distB="0" distL="0" distR="0" wp14:anchorId="399E20CE" wp14:editId="025D4DBD">
                <wp:extent cx="5400040" cy="277495"/>
                <wp:effectExtent l="0" t="0" r="10160" b="27305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11C" w:rsidRPr="00A8111C" w:rsidRDefault="00A8111C" w:rsidP="00A811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E20CE" id="Rechteck 1" o:spid="_x0000_s1027" style="width:425.2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" filled="f" strokecolor="#bfbfbf [2412]" strokeweight="2pt">
                <v:textbox style="mso-fit-shape-to-text:t">
                  <w:txbxContent>
                    <w:p w:rsidR="00A8111C" w:rsidRPr="00A8111C" w:rsidRDefault="00A8111C" w:rsidP="00A8111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8111C" w:rsidRDefault="00912A8E" w:rsidP="00EC2B4A">
      <w:pPr>
        <w:spacing w:line="360" w:lineRule="auto"/>
        <w:rPr>
          <w:rFonts w:cs="Arial"/>
        </w:rPr>
      </w:pPr>
      <w:r>
        <w:rPr>
          <w:rFonts w:cs="Arial"/>
        </w:rPr>
        <w:t>Zahl der Beschäftigten</w:t>
      </w:r>
      <w:r w:rsidR="00B16415">
        <w:rPr>
          <w:rFonts w:cs="Arial"/>
        </w:rPr>
        <w:t xml:space="preserve"> (Stand 01. Januar </w:t>
      </w:r>
      <w:r w:rsidR="003764D0">
        <w:rPr>
          <w:rFonts w:cs="Arial"/>
        </w:rPr>
        <w:t>2020)</w:t>
      </w:r>
      <w:r>
        <w:rPr>
          <w:rFonts w:cs="Arial"/>
        </w:rPr>
        <w:t>:</w:t>
      </w:r>
    </w:p>
    <w:p w:rsidR="00A8111C" w:rsidRDefault="00A8111C" w:rsidP="00EC2B4A">
      <w:pPr>
        <w:spacing w:line="360" w:lineRule="auto"/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inline distT="0" distB="0" distL="0" distR="0" wp14:anchorId="6F8CD8E9" wp14:editId="096A5DFB">
                <wp:extent cx="5400040" cy="277495"/>
                <wp:effectExtent l="0" t="0" r="10160" b="27305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11C" w:rsidRPr="00A8111C" w:rsidRDefault="00A8111C" w:rsidP="00A811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CD8E9" id="Rechteck 2" o:spid="_x0000_s1028" style="width:425.2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" filled="f" strokecolor="#bfbfbf [2412]" strokeweight="2pt">
                <v:textbox style="mso-fit-shape-to-text:t">
                  <w:txbxContent>
                    <w:p w:rsidR="00A8111C" w:rsidRPr="00A8111C" w:rsidRDefault="00A8111C" w:rsidP="00A8111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C1B23" w:rsidRDefault="000C1B23" w:rsidP="00EC2B4A">
      <w:pPr>
        <w:spacing w:line="360" w:lineRule="auto"/>
        <w:rPr>
          <w:rFonts w:cs="Arial"/>
        </w:rPr>
      </w:pPr>
    </w:p>
    <w:p w:rsidR="00A8111C" w:rsidRPr="00EE347B" w:rsidRDefault="005C3C73" w:rsidP="00EC2B4A">
      <w:pPr>
        <w:spacing w:line="360" w:lineRule="auto"/>
        <w:rPr>
          <w:rFonts w:cs="Arial"/>
        </w:rPr>
      </w:pPr>
      <w:r>
        <w:rPr>
          <w:rFonts w:cs="Arial"/>
        </w:rPr>
        <w:t xml:space="preserve">Name und </w:t>
      </w:r>
      <w:r w:rsidR="00EE347B" w:rsidRPr="00EE347B">
        <w:rPr>
          <w:rFonts w:cs="Arial"/>
        </w:rPr>
        <w:t xml:space="preserve">Thema des vorgeschlagenen </w:t>
      </w:r>
      <w:proofErr w:type="spellStart"/>
      <w:r w:rsidR="00EE347B" w:rsidRPr="00EE347B">
        <w:rPr>
          <w:rFonts w:cs="Arial"/>
        </w:rPr>
        <w:t>FuE</w:t>
      </w:r>
      <w:proofErr w:type="spellEnd"/>
      <w:r w:rsidR="00EE347B" w:rsidRPr="00EE347B">
        <w:rPr>
          <w:rFonts w:cs="Arial"/>
        </w:rPr>
        <w:t>-Projekts</w:t>
      </w:r>
      <w:r w:rsidR="00A8111C">
        <w:rPr>
          <w:rFonts w:cs="Arial"/>
          <w:noProof/>
          <w:lang w:eastAsia="de-DE"/>
        </w:rPr>
        <mc:AlternateContent>
          <mc:Choice Requires="wps">
            <w:drawing>
              <wp:inline distT="0" distB="0" distL="0" distR="0" wp14:anchorId="1ECBBB36" wp14:editId="08D9D884">
                <wp:extent cx="5400040" cy="277495"/>
                <wp:effectExtent l="0" t="0" r="10160" b="27305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11C" w:rsidRPr="00A8111C" w:rsidRDefault="00A8111C" w:rsidP="00A811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CBBB36" id="Rechteck 4" o:spid="_x0000_s1029" style="width:425.2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" filled="f" strokecolor="#bfbfbf [2412]" strokeweight="2pt">
                <v:textbox style="mso-fit-shape-to-text:t">
                  <w:txbxContent>
                    <w:p w:rsidR="00A8111C" w:rsidRPr="00A8111C" w:rsidRDefault="00A8111C" w:rsidP="00A8111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E347B" w:rsidRDefault="00EE347B" w:rsidP="00EC2B4A">
      <w:pPr>
        <w:spacing w:line="360" w:lineRule="auto"/>
        <w:rPr>
          <w:rFonts w:cs="Arial"/>
        </w:rPr>
      </w:pPr>
      <w:r w:rsidRPr="00EE347B">
        <w:rPr>
          <w:rFonts w:cs="Arial"/>
        </w:rPr>
        <w:t>Begründung zur Teilnahme bzw. Erläuterung des Interesses am geplanten Vorhaben</w:t>
      </w:r>
      <w:r>
        <w:rPr>
          <w:rFonts w:cs="Arial"/>
        </w:rPr>
        <w:t>:</w:t>
      </w:r>
    </w:p>
    <w:p w:rsidR="00A8111C" w:rsidRPr="00EE347B" w:rsidRDefault="00A8111C" w:rsidP="00EC2B4A">
      <w:pPr>
        <w:spacing w:line="360" w:lineRule="auto"/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inline distT="0" distB="0" distL="0" distR="0" wp14:anchorId="71AA734C" wp14:editId="33161828">
                <wp:extent cx="5400040" cy="277495"/>
                <wp:effectExtent l="0" t="0" r="10160" b="27305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11C" w:rsidRPr="00A8111C" w:rsidRDefault="00A8111C" w:rsidP="00A811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A734C" id="Rechteck 7" o:spid="_x0000_s1030" style="width:425.2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" filled="f" strokecolor="#bfbfbf [2412]" strokeweight="2pt">
                <v:textbox style="mso-fit-shape-to-text:t">
                  <w:txbxContent>
                    <w:p w:rsidR="00A8111C" w:rsidRPr="00A8111C" w:rsidRDefault="00A8111C" w:rsidP="00A8111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C2B4A" w:rsidRDefault="00EE347B" w:rsidP="00EE347B">
      <w:pPr>
        <w:spacing w:line="360" w:lineRule="auto"/>
        <w:rPr>
          <w:rFonts w:cs="Arial"/>
        </w:rPr>
      </w:pPr>
      <w:r w:rsidRPr="00EE347B">
        <w:rPr>
          <w:rFonts w:cs="Arial"/>
        </w:rPr>
        <w:t>Darstellung des Nutzens bzw. der beabsichtigten (wirtschaftlichen und/oder wissenschaftlichen) Verwertung der Ergebnisse des Vorhabens</w:t>
      </w:r>
      <w:r w:rsidR="00912A8E">
        <w:rPr>
          <w:rFonts w:cs="Arial"/>
        </w:rPr>
        <w:t>:</w:t>
      </w:r>
    </w:p>
    <w:p w:rsidR="00EC2B4A" w:rsidRDefault="00A8111C" w:rsidP="00EC2B4A">
      <w:pPr>
        <w:widowControl w:val="0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inline distT="0" distB="0" distL="0" distR="0" wp14:anchorId="71AA734C" wp14:editId="33161828">
                <wp:extent cx="5400040" cy="277495"/>
                <wp:effectExtent l="0" t="0" r="10160" b="27305"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11C" w:rsidRPr="00A8111C" w:rsidRDefault="00A8111C" w:rsidP="00A811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A734C" id="Rechteck 8" o:spid="_x0000_s1031" style="width:425.2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" filled="f" strokecolor="#bfbfbf [2412]" strokeweight="2pt">
                <v:textbox style="mso-fit-shape-to-text:t">
                  <w:txbxContent>
                    <w:p w:rsidR="00A8111C" w:rsidRPr="00A8111C" w:rsidRDefault="00A8111C" w:rsidP="00A8111C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C1B23" w:rsidRPr="00D85E11" w:rsidRDefault="000C1B23" w:rsidP="00EC2B4A">
      <w:pPr>
        <w:widowControl w:val="0"/>
        <w:tabs>
          <w:tab w:val="left" w:pos="0"/>
        </w:tabs>
        <w:spacing w:line="360" w:lineRule="auto"/>
        <w:rPr>
          <w:rFonts w:cs="Arial"/>
        </w:rPr>
      </w:pPr>
    </w:p>
    <w:p w:rsidR="00EC2B4A" w:rsidRDefault="00EE347B" w:rsidP="00EE347B">
      <w:pPr>
        <w:spacing w:line="360" w:lineRule="auto"/>
        <w:rPr>
          <w:rFonts w:cs="Arial"/>
        </w:rPr>
      </w:pPr>
      <w:r w:rsidRPr="00EE347B">
        <w:rPr>
          <w:rFonts w:cs="Arial"/>
        </w:rPr>
        <w:t xml:space="preserve">Inhalt </w:t>
      </w:r>
      <w:r w:rsidR="00CD4AB7">
        <w:rPr>
          <w:rFonts w:cs="Arial"/>
        </w:rPr>
        <w:t xml:space="preserve">und Umfang </w:t>
      </w:r>
      <w:r w:rsidRPr="00EE347B">
        <w:rPr>
          <w:rFonts w:cs="Arial"/>
        </w:rPr>
        <w:t xml:space="preserve">der Kooperation: Darstellung der im </w:t>
      </w:r>
      <w:proofErr w:type="spellStart"/>
      <w:r w:rsidRPr="00EE347B">
        <w:rPr>
          <w:rFonts w:cs="Arial"/>
        </w:rPr>
        <w:t>FuE</w:t>
      </w:r>
      <w:proofErr w:type="spellEnd"/>
      <w:r w:rsidRPr="00EE347B">
        <w:rPr>
          <w:rFonts w:cs="Arial"/>
        </w:rPr>
        <w:t>-Projekt vorgesehenen konkreten Zusammenarbeit der Partner (fachlich, personell, organisatorisch</w:t>
      </w:r>
      <w:r w:rsidR="00CD4AB7">
        <w:rPr>
          <w:rFonts w:cs="Arial"/>
        </w:rPr>
        <w:t>, Arbeitsplan</w:t>
      </w:r>
      <w:r w:rsidRPr="00EE347B">
        <w:rPr>
          <w:rFonts w:cs="Arial"/>
        </w:rPr>
        <w:t>)</w:t>
      </w:r>
      <w:r w:rsidR="00912A8E">
        <w:rPr>
          <w:rFonts w:cs="Arial"/>
        </w:rPr>
        <w:t>:</w:t>
      </w:r>
    </w:p>
    <w:p w:rsidR="00E01986" w:rsidRDefault="000C1B23" w:rsidP="00CD4AB7">
      <w:pPr>
        <w:spacing w:line="360" w:lineRule="auto"/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inline distT="0" distB="0" distL="0" distR="0" wp14:anchorId="71AA734C" wp14:editId="33161828">
                <wp:extent cx="5400040" cy="277495"/>
                <wp:effectExtent l="0" t="0" r="10160" b="27305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B23" w:rsidRPr="00A8111C" w:rsidRDefault="000C1B23" w:rsidP="000C1B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A734C" id="Rechteck 9" o:spid="_x0000_s1032" style="width:425.2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" filled="f" strokecolor="#bfbfbf [2412]" strokeweight="2pt">
                <v:textbox style="mso-fit-shape-to-text:t">
                  <w:txbxContent>
                    <w:p w:rsidR="000C1B23" w:rsidRPr="00A8111C" w:rsidRDefault="000C1B23" w:rsidP="000C1B2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D62724">
        <w:rPr>
          <w:rFonts w:cs="Arial"/>
        </w:rPr>
        <w:br/>
      </w:r>
    </w:p>
    <w:p w:rsidR="00456CD8" w:rsidRDefault="00456CD8" w:rsidP="00CD4AB7">
      <w:pPr>
        <w:spacing w:line="360" w:lineRule="auto"/>
        <w:rPr>
          <w:rFonts w:cs="Arial"/>
        </w:rPr>
      </w:pPr>
    </w:p>
    <w:p w:rsidR="00456CD8" w:rsidRDefault="00456CD8" w:rsidP="00CD4AB7">
      <w:pPr>
        <w:spacing w:line="360" w:lineRule="auto"/>
        <w:rPr>
          <w:rFonts w:cs="Arial"/>
        </w:rPr>
      </w:pPr>
    </w:p>
    <w:p w:rsidR="00085590" w:rsidRDefault="00085590" w:rsidP="00CD4AB7">
      <w:pPr>
        <w:spacing w:line="360" w:lineRule="auto"/>
        <w:rPr>
          <w:rFonts w:cs="Arial"/>
        </w:rPr>
      </w:pPr>
    </w:p>
    <w:p w:rsidR="00E01986" w:rsidRDefault="00E01986" w:rsidP="00CD4AB7">
      <w:pPr>
        <w:spacing w:line="360" w:lineRule="auto"/>
        <w:rPr>
          <w:rFonts w:cs="Arial"/>
        </w:rPr>
      </w:pPr>
    </w:p>
    <w:p w:rsidR="00CD4AB7" w:rsidRDefault="00CD4AB7" w:rsidP="00CD4AB7">
      <w:pPr>
        <w:spacing w:line="360" w:lineRule="auto"/>
        <w:rPr>
          <w:rFonts w:cs="Arial"/>
        </w:rPr>
      </w:pPr>
      <w:r w:rsidRPr="00CD4AB7">
        <w:rPr>
          <w:rFonts w:cs="Arial"/>
        </w:rPr>
        <w:lastRenderedPageBreak/>
        <w:t xml:space="preserve">Zur Sicherstellung der Gesamtfinanzierung des Projekts stellen wir ergänzend zur Bewilligung durch das </w:t>
      </w:r>
      <w:r w:rsidR="00790DE4">
        <w:rPr>
          <w:rFonts w:cs="Arial"/>
        </w:rPr>
        <w:t xml:space="preserve">Ministerium für Wissenschaft, Forschung und Kunst Baden-Württemberg Mittel bis zur Höhe von </w:t>
      </w:r>
      <w:r w:rsidR="00790DE4" w:rsidRPr="003764D0">
        <w:rPr>
          <w:rFonts w:cs="Arial"/>
          <w:highlight w:val="yellow"/>
        </w:rPr>
        <w:t>….</w:t>
      </w:r>
      <w:r w:rsidR="00790DE4">
        <w:rPr>
          <w:rFonts w:cs="Arial"/>
        </w:rPr>
        <w:t xml:space="preserve"> EUR</w:t>
      </w:r>
      <w:r w:rsidRPr="00CD4AB7">
        <w:rPr>
          <w:rFonts w:cs="Arial"/>
        </w:rPr>
        <w:t xml:space="preserve"> verbindlich zur Verfügung. Diese Mittel sind ausschließlich für Zwecke des Projekts bestimmt und nicht gebunden an einzelne Positionen des Finanzierungsplans.</w:t>
      </w:r>
    </w:p>
    <w:p w:rsidR="003764D0" w:rsidRDefault="003764D0" w:rsidP="00CD4AB7">
      <w:pPr>
        <w:spacing w:line="360" w:lineRule="auto"/>
        <w:rPr>
          <w:rFonts w:cs="Arial"/>
        </w:rPr>
      </w:pPr>
    </w:p>
    <w:p w:rsidR="003764D0" w:rsidRDefault="003764D0" w:rsidP="00CD4AB7">
      <w:pPr>
        <w:spacing w:line="360" w:lineRule="auto"/>
        <w:rPr>
          <w:rFonts w:cs="Arial"/>
        </w:rPr>
      </w:pPr>
    </w:p>
    <w:p w:rsidR="00456CD8" w:rsidRDefault="00456CD8" w:rsidP="00CD4AB7">
      <w:pPr>
        <w:spacing w:line="360" w:lineRule="auto"/>
        <w:rPr>
          <w:rFonts w:cs="Arial"/>
        </w:rPr>
      </w:pPr>
    </w:p>
    <w:p w:rsidR="00456CD8" w:rsidRDefault="00456CD8" w:rsidP="00CD4AB7">
      <w:pPr>
        <w:spacing w:line="360" w:lineRule="auto"/>
        <w:rPr>
          <w:rFonts w:cs="Arial"/>
        </w:rPr>
      </w:pPr>
    </w:p>
    <w:p w:rsidR="00456CD8" w:rsidRDefault="00456CD8" w:rsidP="00CD4AB7">
      <w:pPr>
        <w:spacing w:line="360" w:lineRule="auto"/>
        <w:rPr>
          <w:rFonts w:cs="Arial"/>
        </w:rPr>
      </w:pPr>
    </w:p>
    <w:p w:rsidR="003764D0" w:rsidRDefault="003764D0" w:rsidP="00CD4AB7">
      <w:pPr>
        <w:spacing w:line="360" w:lineRule="auto"/>
        <w:rPr>
          <w:rFonts w:cs="Arial"/>
        </w:rPr>
      </w:pPr>
      <w:r>
        <w:rPr>
          <w:rFonts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70B8A" wp14:editId="0E1278A8">
                <wp:simplePos x="0" y="0"/>
                <wp:positionH relativeFrom="column">
                  <wp:posOffset>1855508</wp:posOffset>
                </wp:positionH>
                <wp:positionV relativeFrom="paragraph">
                  <wp:posOffset>213360</wp:posOffset>
                </wp:positionV>
                <wp:extent cx="3600000" cy="0"/>
                <wp:effectExtent l="0" t="0" r="1968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02F76" id="Gerader Verbinder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pt,16.8pt" to="429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" strokecolor="black [3213]"/>
            </w:pict>
          </mc:Fallback>
        </mc:AlternateContent>
      </w:r>
      <w:r>
        <w:rPr>
          <w:rFonts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2EFEF" wp14:editId="5D6B65D6">
                <wp:simplePos x="0" y="0"/>
                <wp:positionH relativeFrom="column">
                  <wp:posOffset>0</wp:posOffset>
                </wp:positionH>
                <wp:positionV relativeFrom="paragraph">
                  <wp:posOffset>217331</wp:posOffset>
                </wp:positionV>
                <wp:extent cx="1439545" cy="0"/>
                <wp:effectExtent l="0" t="0" r="2730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79EF1" id="Gerader Verbinder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1pt" to="113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" strokecolor="black [3213]"/>
            </w:pict>
          </mc:Fallback>
        </mc:AlternateContent>
      </w:r>
    </w:p>
    <w:p w:rsidR="006F2A41" w:rsidRDefault="006F2A41" w:rsidP="006F2A41">
      <w:pPr>
        <w:pStyle w:val="Fuzeile"/>
        <w:tabs>
          <w:tab w:val="left" w:pos="2977"/>
        </w:tabs>
        <w:ind w:left="3825" w:hanging="3825"/>
      </w:pPr>
      <w:r>
        <w:t>Datum</w:t>
      </w:r>
      <w:r>
        <w:tab/>
        <w:t xml:space="preserve">Stempel, </w:t>
      </w:r>
      <w:r w:rsidR="003764D0">
        <w:t xml:space="preserve">rechtsverbindliche Unterschrift </w:t>
      </w:r>
      <w:r>
        <w:t>und Name</w:t>
      </w:r>
    </w:p>
    <w:p w:rsidR="004B467F" w:rsidRPr="006F2A41" w:rsidRDefault="006F2A41" w:rsidP="006F2A41">
      <w:pPr>
        <w:pStyle w:val="Fuzeile"/>
        <w:tabs>
          <w:tab w:val="left" w:pos="2977"/>
          <w:tab w:val="left" w:pos="3119"/>
        </w:tabs>
        <w:ind w:left="2977" w:hanging="3825"/>
      </w:pPr>
      <w:r>
        <w:tab/>
      </w:r>
      <w:r w:rsidR="003764D0">
        <w:t>des</w:t>
      </w:r>
      <w:r>
        <w:t xml:space="preserve"> Unterzeichners / der Unterzeichnerin in Druckbuchstaben</w:t>
      </w:r>
    </w:p>
    <w:sectPr w:rsidR="004B467F" w:rsidRPr="006F2A41" w:rsidSect="008002E8">
      <w:headerReference w:type="default" r:id="rId8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D6" w:rsidRDefault="000321D6" w:rsidP="008210B5">
      <w:r>
        <w:separator/>
      </w:r>
    </w:p>
  </w:endnote>
  <w:endnote w:type="continuationSeparator" w:id="0">
    <w:p w:rsidR="000321D6" w:rsidRDefault="000321D6" w:rsidP="008210B5">
      <w:r>
        <w:continuationSeparator/>
      </w:r>
    </w:p>
  </w:endnote>
  <w:endnote w:type="continuationNotice" w:id="1">
    <w:p w:rsidR="000321D6" w:rsidRDefault="00032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undesSerif Office"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D6" w:rsidRDefault="000321D6" w:rsidP="008210B5">
      <w:r>
        <w:separator/>
      </w:r>
    </w:p>
  </w:footnote>
  <w:footnote w:type="continuationSeparator" w:id="0">
    <w:p w:rsidR="000321D6" w:rsidRDefault="000321D6" w:rsidP="008210B5">
      <w:r>
        <w:continuationSeparator/>
      </w:r>
    </w:p>
  </w:footnote>
  <w:footnote w:type="continuationNotice" w:id="1">
    <w:p w:rsidR="000321D6" w:rsidRDefault="00032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1C" w:rsidRDefault="001167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1905000" cy="809625"/>
          <wp:effectExtent l="0" t="0" r="0" b="9525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1C" w:rsidRPr="00A8111C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C865FA2" wp14:editId="6A0F7DD9">
          <wp:simplePos x="0" y="0"/>
          <wp:positionH relativeFrom="column">
            <wp:posOffset>0</wp:posOffset>
          </wp:positionH>
          <wp:positionV relativeFrom="paragraph">
            <wp:posOffset>278130</wp:posOffset>
          </wp:positionV>
          <wp:extent cx="2713990" cy="781050"/>
          <wp:effectExtent l="0" t="0" r="0" b="0"/>
          <wp:wrapTight wrapText="bothSides">
            <wp:wrapPolygon edited="0">
              <wp:start x="0" y="0"/>
              <wp:lineTo x="0" y="21073"/>
              <wp:lineTo x="21378" y="21073"/>
              <wp:lineTo x="2137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19" t="20171" r="25540" b="62835"/>
                  <a:stretch/>
                </pic:blipFill>
                <pic:spPr bwMode="auto">
                  <a:xfrm>
                    <a:off x="0" y="0"/>
                    <a:ext cx="271399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836"/>
    <w:multiLevelType w:val="hybridMultilevel"/>
    <w:tmpl w:val="CA34C330"/>
    <w:lvl w:ilvl="0" w:tplc="0407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F697012"/>
    <w:multiLevelType w:val="hybridMultilevel"/>
    <w:tmpl w:val="345AA8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2AA3"/>
    <w:multiLevelType w:val="hybridMultilevel"/>
    <w:tmpl w:val="C074B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B4D"/>
    <w:multiLevelType w:val="hybridMultilevel"/>
    <w:tmpl w:val="C9A444B4"/>
    <w:lvl w:ilvl="0" w:tplc="0680DC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39AE"/>
    <w:multiLevelType w:val="hybridMultilevel"/>
    <w:tmpl w:val="1A9ADC00"/>
    <w:lvl w:ilvl="0" w:tplc="C14AEE76">
      <w:start w:val="1"/>
      <w:numFmt w:val="lowerLetter"/>
      <w:lvlText w:val="%1."/>
      <w:lvlJc w:val="left"/>
      <w:pPr>
        <w:ind w:left="72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6" w:hanging="360"/>
      </w:pPr>
    </w:lvl>
    <w:lvl w:ilvl="2" w:tplc="0407001B">
      <w:start w:val="1"/>
      <w:numFmt w:val="lowerRoman"/>
      <w:lvlText w:val="%3."/>
      <w:lvlJc w:val="right"/>
      <w:pPr>
        <w:ind w:left="2166" w:hanging="180"/>
      </w:pPr>
    </w:lvl>
    <w:lvl w:ilvl="3" w:tplc="0407000F">
      <w:start w:val="1"/>
      <w:numFmt w:val="decimal"/>
      <w:lvlText w:val="%4."/>
      <w:lvlJc w:val="left"/>
      <w:pPr>
        <w:ind w:left="2886" w:hanging="360"/>
      </w:pPr>
    </w:lvl>
    <w:lvl w:ilvl="4" w:tplc="04070019">
      <w:start w:val="1"/>
      <w:numFmt w:val="lowerLetter"/>
      <w:lvlText w:val="%5."/>
      <w:lvlJc w:val="left"/>
      <w:pPr>
        <w:ind w:left="3606" w:hanging="360"/>
      </w:pPr>
    </w:lvl>
    <w:lvl w:ilvl="5" w:tplc="0407001B">
      <w:start w:val="1"/>
      <w:numFmt w:val="lowerRoman"/>
      <w:lvlText w:val="%6."/>
      <w:lvlJc w:val="right"/>
      <w:pPr>
        <w:ind w:left="4326" w:hanging="180"/>
      </w:pPr>
    </w:lvl>
    <w:lvl w:ilvl="6" w:tplc="0407000F">
      <w:start w:val="1"/>
      <w:numFmt w:val="decimal"/>
      <w:lvlText w:val="%7."/>
      <w:lvlJc w:val="left"/>
      <w:pPr>
        <w:ind w:left="5046" w:hanging="360"/>
      </w:pPr>
    </w:lvl>
    <w:lvl w:ilvl="7" w:tplc="04070019">
      <w:start w:val="1"/>
      <w:numFmt w:val="lowerLetter"/>
      <w:lvlText w:val="%8."/>
      <w:lvlJc w:val="left"/>
      <w:pPr>
        <w:ind w:left="5766" w:hanging="360"/>
      </w:pPr>
    </w:lvl>
    <w:lvl w:ilvl="8" w:tplc="0407001B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25822851"/>
    <w:multiLevelType w:val="hybridMultilevel"/>
    <w:tmpl w:val="C9A444B4"/>
    <w:lvl w:ilvl="0" w:tplc="0680DC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2CDE"/>
    <w:multiLevelType w:val="hybridMultilevel"/>
    <w:tmpl w:val="13EEF9A2"/>
    <w:lvl w:ilvl="0" w:tplc="7F6820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3A63"/>
    <w:multiLevelType w:val="hybridMultilevel"/>
    <w:tmpl w:val="433822E4"/>
    <w:lvl w:ilvl="0" w:tplc="D018E9D8">
      <w:start w:val="1"/>
      <w:numFmt w:val="upperRoman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E22DA"/>
    <w:multiLevelType w:val="hybridMultilevel"/>
    <w:tmpl w:val="EBD8424C"/>
    <w:lvl w:ilvl="0" w:tplc="C14AEE76">
      <w:start w:val="1"/>
      <w:numFmt w:val="lowerLetter"/>
      <w:lvlText w:val="%1."/>
      <w:lvlJc w:val="left"/>
      <w:pPr>
        <w:ind w:left="72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6" w:hanging="360"/>
      </w:pPr>
    </w:lvl>
    <w:lvl w:ilvl="2" w:tplc="0407001B">
      <w:start w:val="1"/>
      <w:numFmt w:val="lowerRoman"/>
      <w:lvlText w:val="%3."/>
      <w:lvlJc w:val="right"/>
      <w:pPr>
        <w:ind w:left="2166" w:hanging="180"/>
      </w:pPr>
    </w:lvl>
    <w:lvl w:ilvl="3" w:tplc="0407000F">
      <w:start w:val="1"/>
      <w:numFmt w:val="decimal"/>
      <w:lvlText w:val="%4."/>
      <w:lvlJc w:val="left"/>
      <w:pPr>
        <w:ind w:left="2886" w:hanging="360"/>
      </w:pPr>
    </w:lvl>
    <w:lvl w:ilvl="4" w:tplc="04070019">
      <w:start w:val="1"/>
      <w:numFmt w:val="lowerLetter"/>
      <w:lvlText w:val="%5."/>
      <w:lvlJc w:val="left"/>
      <w:pPr>
        <w:ind w:left="3606" w:hanging="360"/>
      </w:pPr>
    </w:lvl>
    <w:lvl w:ilvl="5" w:tplc="0407001B">
      <w:start w:val="1"/>
      <w:numFmt w:val="lowerRoman"/>
      <w:lvlText w:val="%6."/>
      <w:lvlJc w:val="right"/>
      <w:pPr>
        <w:ind w:left="4326" w:hanging="180"/>
      </w:pPr>
    </w:lvl>
    <w:lvl w:ilvl="6" w:tplc="0407000F">
      <w:start w:val="1"/>
      <w:numFmt w:val="decimal"/>
      <w:lvlText w:val="%7."/>
      <w:lvlJc w:val="left"/>
      <w:pPr>
        <w:ind w:left="5046" w:hanging="360"/>
      </w:pPr>
    </w:lvl>
    <w:lvl w:ilvl="7" w:tplc="04070019">
      <w:start w:val="1"/>
      <w:numFmt w:val="lowerLetter"/>
      <w:lvlText w:val="%8."/>
      <w:lvlJc w:val="left"/>
      <w:pPr>
        <w:ind w:left="5766" w:hanging="360"/>
      </w:pPr>
    </w:lvl>
    <w:lvl w:ilvl="8" w:tplc="0407001B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4A7F201C"/>
    <w:multiLevelType w:val="hybridMultilevel"/>
    <w:tmpl w:val="24F641F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70C53"/>
    <w:multiLevelType w:val="hybridMultilevel"/>
    <w:tmpl w:val="D436CD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92C77"/>
    <w:multiLevelType w:val="hybridMultilevel"/>
    <w:tmpl w:val="17B62186"/>
    <w:lvl w:ilvl="0" w:tplc="49EE8D0A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69B4D48"/>
    <w:multiLevelType w:val="hybridMultilevel"/>
    <w:tmpl w:val="EBD8424C"/>
    <w:lvl w:ilvl="0" w:tplc="C14AEE76">
      <w:start w:val="1"/>
      <w:numFmt w:val="lowerLetter"/>
      <w:lvlText w:val="%1."/>
      <w:lvlJc w:val="left"/>
      <w:pPr>
        <w:ind w:left="72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6" w:hanging="360"/>
      </w:pPr>
    </w:lvl>
    <w:lvl w:ilvl="2" w:tplc="0407001B">
      <w:start w:val="1"/>
      <w:numFmt w:val="lowerRoman"/>
      <w:lvlText w:val="%3."/>
      <w:lvlJc w:val="right"/>
      <w:pPr>
        <w:ind w:left="2166" w:hanging="180"/>
      </w:pPr>
    </w:lvl>
    <w:lvl w:ilvl="3" w:tplc="0407000F">
      <w:start w:val="1"/>
      <w:numFmt w:val="decimal"/>
      <w:lvlText w:val="%4."/>
      <w:lvlJc w:val="left"/>
      <w:pPr>
        <w:ind w:left="2886" w:hanging="360"/>
      </w:pPr>
    </w:lvl>
    <w:lvl w:ilvl="4" w:tplc="04070019">
      <w:start w:val="1"/>
      <w:numFmt w:val="lowerLetter"/>
      <w:lvlText w:val="%5."/>
      <w:lvlJc w:val="left"/>
      <w:pPr>
        <w:ind w:left="3606" w:hanging="360"/>
      </w:pPr>
    </w:lvl>
    <w:lvl w:ilvl="5" w:tplc="0407001B">
      <w:start w:val="1"/>
      <w:numFmt w:val="lowerRoman"/>
      <w:lvlText w:val="%6."/>
      <w:lvlJc w:val="right"/>
      <w:pPr>
        <w:ind w:left="4326" w:hanging="180"/>
      </w:pPr>
    </w:lvl>
    <w:lvl w:ilvl="6" w:tplc="0407000F">
      <w:start w:val="1"/>
      <w:numFmt w:val="decimal"/>
      <w:lvlText w:val="%7."/>
      <w:lvlJc w:val="left"/>
      <w:pPr>
        <w:ind w:left="5046" w:hanging="360"/>
      </w:pPr>
    </w:lvl>
    <w:lvl w:ilvl="7" w:tplc="04070019">
      <w:start w:val="1"/>
      <w:numFmt w:val="lowerLetter"/>
      <w:lvlText w:val="%8."/>
      <w:lvlJc w:val="left"/>
      <w:pPr>
        <w:ind w:left="5766" w:hanging="360"/>
      </w:pPr>
    </w:lvl>
    <w:lvl w:ilvl="8" w:tplc="0407001B">
      <w:start w:val="1"/>
      <w:numFmt w:val="lowerRoman"/>
      <w:lvlText w:val="%9."/>
      <w:lvlJc w:val="right"/>
      <w:pPr>
        <w:ind w:left="6486" w:hanging="180"/>
      </w:pPr>
    </w:lvl>
  </w:abstractNum>
  <w:abstractNum w:abstractNumId="13" w15:restartNumberingAfterBreak="0">
    <w:nsid w:val="673A61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2366AB"/>
    <w:multiLevelType w:val="hybridMultilevel"/>
    <w:tmpl w:val="EB64DB92"/>
    <w:lvl w:ilvl="0" w:tplc="D4B4B9C4">
      <w:start w:val="1"/>
      <w:numFmt w:val="bullet"/>
      <w:lvlText w:val="-"/>
      <w:lvlJc w:val="left"/>
      <w:pPr>
        <w:ind w:left="1068" w:hanging="360"/>
      </w:pPr>
      <w:rPr>
        <w:rFonts w:ascii="BundesSerif Office" w:hAnsi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BE673D1"/>
    <w:multiLevelType w:val="hybridMultilevel"/>
    <w:tmpl w:val="B48AA370"/>
    <w:lvl w:ilvl="0" w:tplc="0407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LockTheme/>
  <w:styleLockQFSet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83"/>
    <w:rsid w:val="000207CA"/>
    <w:rsid w:val="00026AC9"/>
    <w:rsid w:val="000321D6"/>
    <w:rsid w:val="00037A85"/>
    <w:rsid w:val="00063CBA"/>
    <w:rsid w:val="00085590"/>
    <w:rsid w:val="00093A10"/>
    <w:rsid w:val="000A4064"/>
    <w:rsid w:val="000C1B23"/>
    <w:rsid w:val="000D10F3"/>
    <w:rsid w:val="00105BCB"/>
    <w:rsid w:val="00106591"/>
    <w:rsid w:val="001167EA"/>
    <w:rsid w:val="0015105E"/>
    <w:rsid w:val="00153017"/>
    <w:rsid w:val="001579A9"/>
    <w:rsid w:val="001706B1"/>
    <w:rsid w:val="001B2865"/>
    <w:rsid w:val="001C22B5"/>
    <w:rsid w:val="001D560D"/>
    <w:rsid w:val="00253145"/>
    <w:rsid w:val="00263CB4"/>
    <w:rsid w:val="0026707D"/>
    <w:rsid w:val="00295111"/>
    <w:rsid w:val="002A4DF0"/>
    <w:rsid w:val="002B52E6"/>
    <w:rsid w:val="002E4B75"/>
    <w:rsid w:val="003049F7"/>
    <w:rsid w:val="003764D0"/>
    <w:rsid w:val="003859B5"/>
    <w:rsid w:val="00410996"/>
    <w:rsid w:val="00456CD8"/>
    <w:rsid w:val="00465FD7"/>
    <w:rsid w:val="00466298"/>
    <w:rsid w:val="00471C5A"/>
    <w:rsid w:val="00474A35"/>
    <w:rsid w:val="00487A6E"/>
    <w:rsid w:val="00494069"/>
    <w:rsid w:val="004B467F"/>
    <w:rsid w:val="004D7DDA"/>
    <w:rsid w:val="004F74C0"/>
    <w:rsid w:val="0052230B"/>
    <w:rsid w:val="00530A58"/>
    <w:rsid w:val="00552CA0"/>
    <w:rsid w:val="00560DFB"/>
    <w:rsid w:val="0057192F"/>
    <w:rsid w:val="0057798F"/>
    <w:rsid w:val="005951B7"/>
    <w:rsid w:val="005B21FA"/>
    <w:rsid w:val="005B7768"/>
    <w:rsid w:val="005C3C73"/>
    <w:rsid w:val="005D5207"/>
    <w:rsid w:val="005E06CD"/>
    <w:rsid w:val="005E1CD1"/>
    <w:rsid w:val="005E1D6C"/>
    <w:rsid w:val="005E3A38"/>
    <w:rsid w:val="005F7FE5"/>
    <w:rsid w:val="00611AC2"/>
    <w:rsid w:val="0065339D"/>
    <w:rsid w:val="00653B86"/>
    <w:rsid w:val="006637AC"/>
    <w:rsid w:val="006706C5"/>
    <w:rsid w:val="006C22C0"/>
    <w:rsid w:val="006C3083"/>
    <w:rsid w:val="006D1F13"/>
    <w:rsid w:val="006D793B"/>
    <w:rsid w:val="006E002C"/>
    <w:rsid w:val="006E5C74"/>
    <w:rsid w:val="006E6921"/>
    <w:rsid w:val="006F2A41"/>
    <w:rsid w:val="0078032F"/>
    <w:rsid w:val="00790DE4"/>
    <w:rsid w:val="0079207D"/>
    <w:rsid w:val="007A002D"/>
    <w:rsid w:val="007D6061"/>
    <w:rsid w:val="007D7D7E"/>
    <w:rsid w:val="007F55E6"/>
    <w:rsid w:val="008002E8"/>
    <w:rsid w:val="00802F83"/>
    <w:rsid w:val="00813945"/>
    <w:rsid w:val="00820C6C"/>
    <w:rsid w:val="008210B5"/>
    <w:rsid w:val="00840960"/>
    <w:rsid w:val="00865C29"/>
    <w:rsid w:val="008A2C83"/>
    <w:rsid w:val="008B015F"/>
    <w:rsid w:val="008C09B9"/>
    <w:rsid w:val="008C3258"/>
    <w:rsid w:val="008E474C"/>
    <w:rsid w:val="008F08E8"/>
    <w:rsid w:val="00910C99"/>
    <w:rsid w:val="00912A8E"/>
    <w:rsid w:val="009624BF"/>
    <w:rsid w:val="0098190E"/>
    <w:rsid w:val="00984DB9"/>
    <w:rsid w:val="00991B5D"/>
    <w:rsid w:val="009B05D5"/>
    <w:rsid w:val="009B5947"/>
    <w:rsid w:val="009D565C"/>
    <w:rsid w:val="009F1FE9"/>
    <w:rsid w:val="009F3DCC"/>
    <w:rsid w:val="00A14C74"/>
    <w:rsid w:val="00A45644"/>
    <w:rsid w:val="00A549BA"/>
    <w:rsid w:val="00A57A64"/>
    <w:rsid w:val="00A8111C"/>
    <w:rsid w:val="00AD7EE9"/>
    <w:rsid w:val="00B16415"/>
    <w:rsid w:val="00B16973"/>
    <w:rsid w:val="00B25395"/>
    <w:rsid w:val="00B51140"/>
    <w:rsid w:val="00BC0064"/>
    <w:rsid w:val="00BC3930"/>
    <w:rsid w:val="00BC59E1"/>
    <w:rsid w:val="00BD45E1"/>
    <w:rsid w:val="00BD6174"/>
    <w:rsid w:val="00BF5519"/>
    <w:rsid w:val="00C177B1"/>
    <w:rsid w:val="00C17E11"/>
    <w:rsid w:val="00C20836"/>
    <w:rsid w:val="00C30B8B"/>
    <w:rsid w:val="00C356B3"/>
    <w:rsid w:val="00C35AF0"/>
    <w:rsid w:val="00C5257F"/>
    <w:rsid w:val="00C640B9"/>
    <w:rsid w:val="00C661EF"/>
    <w:rsid w:val="00C66D3A"/>
    <w:rsid w:val="00C766CC"/>
    <w:rsid w:val="00CA28E2"/>
    <w:rsid w:val="00CD4AB7"/>
    <w:rsid w:val="00CE6793"/>
    <w:rsid w:val="00CE78C8"/>
    <w:rsid w:val="00D00727"/>
    <w:rsid w:val="00D05447"/>
    <w:rsid w:val="00D26C49"/>
    <w:rsid w:val="00D45A94"/>
    <w:rsid w:val="00D46FFA"/>
    <w:rsid w:val="00D47B15"/>
    <w:rsid w:val="00D57CC2"/>
    <w:rsid w:val="00D602EC"/>
    <w:rsid w:val="00D62724"/>
    <w:rsid w:val="00D634BE"/>
    <w:rsid w:val="00DF1140"/>
    <w:rsid w:val="00DF26A5"/>
    <w:rsid w:val="00DF3BCA"/>
    <w:rsid w:val="00E01986"/>
    <w:rsid w:val="00E025E6"/>
    <w:rsid w:val="00E155EF"/>
    <w:rsid w:val="00E55555"/>
    <w:rsid w:val="00EC2B4A"/>
    <w:rsid w:val="00EE347B"/>
    <w:rsid w:val="00EE5F83"/>
    <w:rsid w:val="00EF01B6"/>
    <w:rsid w:val="00F041DF"/>
    <w:rsid w:val="00F23963"/>
    <w:rsid w:val="00F41588"/>
    <w:rsid w:val="00F61049"/>
    <w:rsid w:val="00F929D0"/>
    <w:rsid w:val="00FB4445"/>
    <w:rsid w:val="00FC3401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0E51A9A-8F5C-4F62-9249-2BD8737F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1706B1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0C1B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locked/>
    <w:rsid w:val="008A2C8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A2C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C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1B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E025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locked/>
    <w:rsid w:val="00821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10B5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locked/>
    <w:rsid w:val="00821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10B5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locked/>
    <w:rsid w:val="009D565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9D56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D565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D56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65C"/>
    <w:rPr>
      <w:rFonts w:ascii="Arial" w:hAnsi="Arial"/>
      <w:b/>
      <w:bCs/>
      <w:lang w:eastAsia="en-US"/>
    </w:rPr>
  </w:style>
  <w:style w:type="paragraph" w:styleId="Textkrper2">
    <w:name w:val="Body Text 2"/>
    <w:basedOn w:val="Standard"/>
    <w:link w:val="Textkrper2Zchn"/>
    <w:locked/>
    <w:rsid w:val="00D00727"/>
    <w:pPr>
      <w:spacing w:before="120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00727"/>
    <w:rPr>
      <w:rFonts w:ascii="Times New Roman" w:eastAsia="Times New Roman" w:hAnsi="Times New Roman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6533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33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1B23"/>
    <w:rPr>
      <w:rFonts w:asciiTheme="majorHAnsi" w:eastAsiaTheme="majorEastAsia" w:hAnsiTheme="majorHAns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376A-C442-4169-9250-D0F2992A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sb</dc:creator>
  <cp:lastModifiedBy>Bartel, Thomas (MWK)</cp:lastModifiedBy>
  <cp:revision>5</cp:revision>
  <dcterms:created xsi:type="dcterms:W3CDTF">2020-07-29T12:16:00Z</dcterms:created>
  <dcterms:modified xsi:type="dcterms:W3CDTF">2020-10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3342239</vt:i4>
  </property>
</Properties>
</file>